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32FC6" w14:textId="77777777" w:rsidR="00CE737E" w:rsidRDefault="00CE737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1E52E6" w14:paraId="571BB3EF" w14:textId="77777777" w:rsidTr="00CF3305">
        <w:tc>
          <w:tcPr>
            <w:tcW w:w="10790" w:type="dxa"/>
            <w:gridSpan w:val="5"/>
            <w:shd w:val="clear" w:color="auto" w:fill="92D050"/>
          </w:tcPr>
          <w:p w14:paraId="59B756E0" w14:textId="77777777" w:rsidR="001E52E6" w:rsidRPr="004B546B" w:rsidRDefault="001E52E6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98CBC2B" w14:textId="77777777" w:rsidR="001E52E6" w:rsidRDefault="001E52E6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1E52E6" w:rsidRPr="00507077" w14:paraId="252125B2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CD2AA65" w14:textId="77777777" w:rsidR="001E52E6" w:rsidRPr="007D365C" w:rsidRDefault="001E52E6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8DFC4FA" w14:textId="77777777" w:rsidR="001E52E6" w:rsidRPr="00507077" w:rsidRDefault="001E52E6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B946DF4" w14:textId="77777777" w:rsidR="001E52E6" w:rsidRPr="007D365C" w:rsidRDefault="001E52E6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7209469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84B2040" w14:textId="77777777" w:rsidR="001E52E6" w:rsidRPr="00507077" w:rsidRDefault="001E52E6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E52E6" w:rsidRPr="00507077" w14:paraId="40018A92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03AFED77" w14:textId="77777777" w:rsidR="001E52E6" w:rsidRPr="007D365C" w:rsidRDefault="001E52E6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8110802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0F35B2DE" w14:textId="77777777" w:rsidR="001E52E6" w:rsidRPr="00507077" w:rsidRDefault="001E52E6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A1BB0D0" w14:textId="77777777" w:rsidR="001E52E6" w:rsidRPr="007D365C" w:rsidRDefault="001E52E6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35ADDF3" w14:textId="77777777" w:rsidR="001E52E6" w:rsidRPr="00507077" w:rsidRDefault="001E52E6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E52E6" w:rsidRPr="00507077" w14:paraId="2D427EB4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162DCDF8" w14:textId="77777777" w:rsidR="001E52E6" w:rsidRPr="007D365C" w:rsidRDefault="001E52E6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210482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76436F25" w14:textId="77777777" w:rsidR="001E52E6" w:rsidRPr="00507077" w:rsidRDefault="001E52E6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40BC64C" w14:textId="77777777" w:rsidR="001E52E6" w:rsidRPr="007D365C" w:rsidRDefault="001E52E6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2C2FBCC" w14:textId="77777777" w:rsidR="001E52E6" w:rsidRPr="00507077" w:rsidRDefault="001E52E6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E52E6" w:rsidRPr="00507077" w14:paraId="006EFDE8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B037EB4" w14:textId="77777777" w:rsidR="001E52E6" w:rsidRPr="007D365C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882063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0020ABE4" w14:textId="0C7BFBC2" w:rsidR="001E52E6" w:rsidRPr="00507077" w:rsidRDefault="001E52E6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1E52E6" w:rsidRPr="00507077" w14:paraId="1A110870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D0F69FA" w14:textId="77777777" w:rsidR="001E52E6" w:rsidRPr="007D365C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1361629E" w14:textId="302C3CBE" w:rsidR="001E52E6" w:rsidRPr="00507077" w:rsidRDefault="001E52E6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s and Angles</w:t>
            </w:r>
          </w:p>
        </w:tc>
      </w:tr>
      <w:tr w:rsidR="001E52E6" w:rsidRPr="00507077" w14:paraId="5F5D6413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D7DA4" w14:textId="77777777" w:rsidR="001E52E6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5B49C4F5" w14:textId="77777777" w:rsidR="001E52E6" w:rsidRPr="007D365C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815D6AD" w14:textId="2F7F0C3A" w:rsidR="001E52E6" w:rsidRPr="00507077" w:rsidRDefault="001E52E6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1 Lines and Angl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8D9855D" w14:textId="77777777" w:rsidR="001E52E6" w:rsidRPr="00507077" w:rsidRDefault="001E52E6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BDE0473" w14:textId="2210CAC2" w:rsidR="001E52E6" w:rsidRPr="002D431E" w:rsidRDefault="001E52E6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1.1 – 8.1.7</w:t>
            </w:r>
          </w:p>
        </w:tc>
      </w:tr>
      <w:tr w:rsidR="001E52E6" w:rsidRPr="00302BB4" w14:paraId="033FCB5F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CD524DD" w14:textId="77777777" w:rsidR="001E52E6" w:rsidRPr="007D365C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37F404B5" w14:textId="77777777" w:rsidR="001E52E6" w:rsidRPr="009653C5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5B577CF" w14:textId="77777777" w:rsid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and explain the congruency of lin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egments and angl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0B7A706D" w14:textId="77777777" w:rsid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stimate and measure the size of line segments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gles, and explain how the estimation is obtained.</w:t>
            </w:r>
          </w:p>
          <w:p w14:paraId="47981CF2" w14:textId="77777777" w:rsid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, compare and explain the properties of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gles on a straight line, reflex angles, and one whol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urn angles.</w:t>
            </w:r>
          </w:p>
          <w:p w14:paraId="4C6F266D" w14:textId="77777777" w:rsid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scribe the properties of complementary angles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pplementary angles and conjugate angles.</w:t>
            </w:r>
          </w:p>
          <w:p w14:paraId="0BA02C01" w14:textId="77777777" w:rsid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complementary angles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pplementary angles and conjugate angles.</w:t>
            </w:r>
          </w:p>
          <w:p w14:paraId="54ED094B" w14:textId="77777777" w:rsidR="001E52E6" w:rsidRP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nstruct</w:t>
            </w:r>
          </w:p>
          <w:p w14:paraId="248A6AA0" w14:textId="77777777" w:rsidR="001E52E6" w:rsidRPr="001E52E6" w:rsidRDefault="001E52E6" w:rsidP="001E52E6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) line segments,</w:t>
            </w:r>
          </w:p>
          <w:p w14:paraId="45CC7B1D" w14:textId="77777777" w:rsidR="001E52E6" w:rsidRDefault="001E52E6" w:rsidP="001E52E6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i) perpendicu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ar bisectors of line segments,</w:t>
            </w:r>
          </w:p>
          <w:p w14:paraId="6D293093" w14:textId="509BD490" w:rsidR="001E52E6" w:rsidRPr="001E52E6" w:rsidRDefault="001E52E6" w:rsidP="001E52E6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ii) perpendicular line to a straight line,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cr/>
              <w:t>(iv) parallel lines</w:t>
            </w:r>
          </w:p>
          <w:p w14:paraId="053667AA" w14:textId="77777777" w:rsidR="001E52E6" w:rsidRDefault="001E52E6" w:rsidP="001E52E6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</w:t>
            </w:r>
            <w:proofErr w:type="gramEnd"/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explain the rationale of construction step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658364F0" w14:textId="77777777" w:rsidR="001E52E6" w:rsidRDefault="001E52E6" w:rsidP="001E52E6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nstruct angles and angle bisectors, and explain th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1E52E6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ationale of construction steps.</w:t>
            </w:r>
          </w:p>
          <w:p w14:paraId="4F477427" w14:textId="332675D6" w:rsidR="001E52E6" w:rsidRPr="001E52E6" w:rsidRDefault="001E52E6" w:rsidP="001E52E6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1E52E6" w:rsidRPr="00507077" w14:paraId="156B7EBB" w14:textId="77777777" w:rsidTr="00BC61F8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4169AEC3" w14:textId="1333A5F3" w:rsidR="001E52E6" w:rsidRPr="007D365C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0E6251FA" w14:textId="77777777" w:rsidR="001E52E6" w:rsidRDefault="001E52E6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E07D63B" w14:textId="0D4B9E05" w:rsidR="001E52E6" w:rsidRDefault="001E52E6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eacher explains the congruence of line segments and the congruence of angles.</w:t>
            </w:r>
          </w:p>
          <w:p w14:paraId="28F9CDE8" w14:textId="77777777" w:rsidR="001E52E6" w:rsidRDefault="001E52E6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B26C93" w14:textId="77777777" w:rsidR="001E52E6" w:rsidRPr="00946888" w:rsidRDefault="001E52E6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9D8CC3B" w14:textId="77777777" w:rsidR="001E52E6" w:rsidRDefault="001E52E6" w:rsidP="001E52E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some diagrams which shown some angles with unknown values to the students.</w:t>
            </w:r>
          </w:p>
          <w:p w14:paraId="33EF96B9" w14:textId="77777777" w:rsidR="001E52E6" w:rsidRDefault="001E52E6" w:rsidP="001E52E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measure the angle using the angular term.</w:t>
            </w:r>
          </w:p>
          <w:p w14:paraId="498ED0AB" w14:textId="12CBFCFF" w:rsidR="001E52E6" w:rsidRDefault="001E52E6" w:rsidP="001E52E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state the type of angle drawn.</w:t>
            </w:r>
          </w:p>
          <w:p w14:paraId="36B5791C" w14:textId="01FA6E92" w:rsidR="001E52E6" w:rsidRDefault="001E52E6" w:rsidP="001E52E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3F4BAA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</w:t>
            </w:r>
            <w:r w:rsidRPr="001E52E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6E80791" w14:textId="77777777" w:rsidR="001E52E6" w:rsidRPr="00F40BA2" w:rsidRDefault="001E52E6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E76F82E" w14:textId="77777777" w:rsidR="001E52E6" w:rsidRPr="00946888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51BC086" w14:textId="77538B43" w:rsidR="001E52E6" w:rsidRDefault="001E52E6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BC61F8">
              <w:rPr>
                <w:rFonts w:ascii="Arial" w:hAnsi="Arial" w:cs="Arial"/>
                <w:sz w:val="20"/>
                <w:szCs w:val="20"/>
                <w:lang w:val="en-US"/>
              </w:rPr>
              <w:t>draws conclusions about the lesson content.</w:t>
            </w:r>
          </w:p>
          <w:p w14:paraId="14B596EB" w14:textId="77777777" w:rsidR="001E52E6" w:rsidRPr="00507077" w:rsidRDefault="001E52E6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1E52E6" w:rsidRPr="00507077" w14:paraId="03EDB295" w14:textId="77777777" w:rsidTr="00BC61F8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57E978BD" w14:textId="77777777" w:rsidR="001E52E6" w:rsidRPr="007D365C" w:rsidRDefault="001E52E6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32C9DC54" w14:textId="77777777" w:rsidR="001E52E6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4689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E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E52E6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1E52E6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2E6">
              <w:rPr>
                <w:rFonts w:ascii="Arial" w:hAnsi="Arial" w:cs="Arial"/>
                <w:sz w:val="20"/>
                <w:szCs w:val="20"/>
              </w:rPr>
              <w:t>successfully</w:t>
            </w:r>
            <w:r w:rsidR="001E52E6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64B0D" w14:textId="77777777" w:rsidR="001E52E6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774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E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E52E6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1E52E6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2E6">
              <w:rPr>
                <w:rFonts w:ascii="Arial" w:hAnsi="Arial" w:cs="Arial"/>
                <w:sz w:val="20"/>
                <w:szCs w:val="20"/>
              </w:rPr>
              <w:t>with guidance</w:t>
            </w:r>
            <w:r w:rsidR="001E52E6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49DE9B" w14:textId="0CEDC8D4" w:rsidR="00BC61F8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759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E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E52E6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1E52E6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F7723" w14:textId="77777777" w:rsidR="00BC61F8" w:rsidRPr="00BC61F8" w:rsidRDefault="00BC61F8" w:rsidP="00BC6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DD66A6" w14:textId="77777777" w:rsidR="00BC61F8" w:rsidRPr="00BC61F8" w:rsidRDefault="00BC61F8" w:rsidP="00BC6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3E2A76" w14:textId="78B7E3B7" w:rsidR="00BC61F8" w:rsidRDefault="00BC61F8" w:rsidP="00BC6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A7D599" w14:textId="5EBA1AA2" w:rsidR="00BC61F8" w:rsidRDefault="00BC61F8" w:rsidP="00BC6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9CA0B4" w14:textId="27CDE9CA" w:rsidR="00BC61F8" w:rsidRDefault="00BC61F8" w:rsidP="00BC6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0A9E86" w14:textId="77777777" w:rsidR="001E52E6" w:rsidRDefault="001E52E6" w:rsidP="00BB3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704828" w14:textId="77777777" w:rsidR="00BC61F8" w:rsidRDefault="00BC61F8" w:rsidP="00BC61F8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8CF955" w14:textId="77777777" w:rsidR="00BC61F8" w:rsidRDefault="00BC61F8" w:rsidP="00BC61F8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45DA57" w14:textId="77777777" w:rsidR="00BC61F8" w:rsidRDefault="00BC61F8" w:rsidP="00BC61F8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4A9A35" w14:textId="77777777" w:rsidR="00BC61F8" w:rsidRPr="00BC61F8" w:rsidRDefault="00BC61F8" w:rsidP="00BC6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580590A" w14:textId="77777777" w:rsidR="001E52E6" w:rsidRDefault="001E52E6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BC61F8" w14:paraId="2BE158BE" w14:textId="77777777" w:rsidTr="00CF3305">
        <w:tc>
          <w:tcPr>
            <w:tcW w:w="10790" w:type="dxa"/>
            <w:gridSpan w:val="5"/>
            <w:shd w:val="clear" w:color="auto" w:fill="92D050"/>
          </w:tcPr>
          <w:p w14:paraId="24FB3B93" w14:textId="77777777" w:rsidR="00BC61F8" w:rsidRPr="004B546B" w:rsidRDefault="00BC61F8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52948F9" w14:textId="77777777" w:rsidR="00BC61F8" w:rsidRDefault="00BC61F8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BC61F8" w:rsidRPr="00507077" w14:paraId="71ADD935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7F163428" w14:textId="77777777" w:rsidR="00BC61F8" w:rsidRPr="007D365C" w:rsidRDefault="00BC61F8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1DBD925" w14:textId="77777777" w:rsidR="00BC61F8" w:rsidRPr="00507077" w:rsidRDefault="00BC61F8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A262899" w14:textId="77777777" w:rsidR="00BC61F8" w:rsidRPr="007D365C" w:rsidRDefault="00BC61F8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70838636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4F04C59" w14:textId="77777777" w:rsidR="00BC61F8" w:rsidRPr="00507077" w:rsidRDefault="00BC61F8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C61F8" w:rsidRPr="00507077" w14:paraId="649BC38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3572AF28" w14:textId="77777777" w:rsidR="00BC61F8" w:rsidRPr="007D365C" w:rsidRDefault="00BC61F8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3799070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0BB65066" w14:textId="77777777" w:rsidR="00BC61F8" w:rsidRPr="00507077" w:rsidRDefault="00BC61F8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C371BBD" w14:textId="77777777" w:rsidR="00BC61F8" w:rsidRPr="007D365C" w:rsidRDefault="00BC61F8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93014D4" w14:textId="77777777" w:rsidR="00BC61F8" w:rsidRPr="00507077" w:rsidRDefault="00BC61F8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61F8" w:rsidRPr="00507077" w14:paraId="11268EF0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6A9334A" w14:textId="77777777" w:rsidR="00BC61F8" w:rsidRPr="007D365C" w:rsidRDefault="00BC61F8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7838502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64217386" w14:textId="77777777" w:rsidR="00BC61F8" w:rsidRPr="00507077" w:rsidRDefault="00BC61F8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259CD1E" w14:textId="77777777" w:rsidR="00BC61F8" w:rsidRPr="007D365C" w:rsidRDefault="00BC61F8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A1EF83F" w14:textId="77777777" w:rsidR="00BC61F8" w:rsidRPr="00507077" w:rsidRDefault="00BC61F8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61F8" w:rsidRPr="00507077" w14:paraId="4883BAC1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F463F05" w14:textId="77777777" w:rsidR="00BC61F8" w:rsidRPr="007D365C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63367272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4EC4E47" w14:textId="77777777" w:rsidR="00BC61F8" w:rsidRPr="00507077" w:rsidRDefault="00BC61F8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BC61F8" w:rsidRPr="00507077" w14:paraId="7DA4EA72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0A06A77" w14:textId="77777777" w:rsidR="00BC61F8" w:rsidRPr="007D365C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2520FD5F" w14:textId="77777777" w:rsidR="00BC61F8" w:rsidRPr="00507077" w:rsidRDefault="00BC61F8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s and Angles</w:t>
            </w:r>
          </w:p>
        </w:tc>
      </w:tr>
      <w:tr w:rsidR="00BC61F8" w:rsidRPr="00507077" w14:paraId="31D00E22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AC300F4" w14:textId="77777777" w:rsidR="00BC61F8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608514D" w14:textId="77777777" w:rsidR="00BC61F8" w:rsidRPr="007D365C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823EDCF" w14:textId="28E267B1" w:rsidR="00BC61F8" w:rsidRPr="00507077" w:rsidRDefault="00BC61F8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2 Angles Related to Intersecting Lin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4566FB2F" w14:textId="77777777" w:rsidR="00BC61F8" w:rsidRPr="00507077" w:rsidRDefault="00BC61F8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1ABF23E0" w14:textId="3F867A75" w:rsidR="00BC61F8" w:rsidRPr="002D431E" w:rsidRDefault="00BC61F8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2.1 – 8.2.3</w:t>
            </w:r>
          </w:p>
        </w:tc>
      </w:tr>
      <w:tr w:rsidR="00BC61F8" w:rsidRPr="00302BB4" w14:paraId="62BEB12E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5BB0C51" w14:textId="77777777" w:rsidR="00BC61F8" w:rsidRPr="007D365C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3D42A5C" w14:textId="77777777" w:rsidR="00BC61F8" w:rsidRPr="009653C5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F030EB8" w14:textId="11565866" w:rsidR="00BC61F8" w:rsidRPr="00BC61F8" w:rsidRDefault="00BC61F8" w:rsidP="00BC61F8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, explain and draw vertically opposite angl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 adjacent angles at intersecting lines, including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rpendicular lines.</w:t>
            </w:r>
          </w:p>
          <w:p w14:paraId="4D681D4A" w14:textId="4FC850D1" w:rsidR="00BC61F8" w:rsidRPr="00BC61F8" w:rsidRDefault="00BC61F8" w:rsidP="00BC61F8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values of angles related to intersecting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ines, given the values of other angles.</w:t>
            </w:r>
          </w:p>
          <w:p w14:paraId="05DF4DF7" w14:textId="332C9498" w:rsidR="00BC61F8" w:rsidRPr="00BC61F8" w:rsidRDefault="00BC61F8" w:rsidP="00BC61F8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angles related to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C6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ntersecting lines.</w:t>
            </w:r>
          </w:p>
        </w:tc>
      </w:tr>
      <w:tr w:rsidR="00BC61F8" w:rsidRPr="00507077" w14:paraId="79020FC7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48A0113F" w14:textId="77777777" w:rsidR="00BC61F8" w:rsidRPr="007D365C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3FC26811" w14:textId="77777777" w:rsidR="00BC61F8" w:rsidRDefault="00BC61F8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01F2746" w14:textId="418180C6" w:rsidR="00BC61F8" w:rsidRDefault="00BC61F8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eacher and students discuss problems involving angles related to intersecting lines.</w:t>
            </w:r>
          </w:p>
          <w:p w14:paraId="66326CC3" w14:textId="77777777" w:rsidR="00BC61F8" w:rsidRDefault="00BC61F8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8367DB" w14:textId="77777777" w:rsidR="00BC61F8" w:rsidRPr="00946888" w:rsidRDefault="00BC61F8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737F24D" w14:textId="77777777" w:rsidR="00A403BF" w:rsidRDefault="00A403BF" w:rsidP="00A403B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03BF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a diagram of intersecting lines to each student.</w:t>
            </w:r>
          </w:p>
          <w:p w14:paraId="7A3100A2" w14:textId="21C83D6C" w:rsidR="00A403BF" w:rsidRDefault="00A403BF" w:rsidP="00A403B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03BF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measure and state the opposite angles on the lines.</w:t>
            </w:r>
          </w:p>
          <w:p w14:paraId="19E92231" w14:textId="3A33B837" w:rsidR="00A403BF" w:rsidRDefault="00A403BF" w:rsidP="00A403B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3F4BAA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.</w:t>
            </w:r>
          </w:p>
          <w:p w14:paraId="6517E03D" w14:textId="2832CE5A" w:rsidR="00A403BF" w:rsidRDefault="00A403BF" w:rsidP="00A403B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403BF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compare the answers with other classmates and discuss the correct answer.</w:t>
            </w:r>
          </w:p>
          <w:p w14:paraId="5E2F64A7" w14:textId="77777777" w:rsidR="00BC61F8" w:rsidRPr="00F40BA2" w:rsidRDefault="00BC61F8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B354B49" w14:textId="77777777" w:rsidR="00BC61F8" w:rsidRPr="00946888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6960996" w14:textId="20BF25CF" w:rsidR="00BC61F8" w:rsidRDefault="00BC61F8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>provides a summary of the lesson to students.</w:t>
            </w:r>
          </w:p>
          <w:p w14:paraId="4D4C0638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977432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51AAE8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167328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4C7616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FA7FB4" w14:textId="77777777" w:rsidR="00BC61F8" w:rsidRPr="00507077" w:rsidRDefault="00BC61F8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BC61F8" w:rsidRPr="00507077" w14:paraId="403544EE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5F243B01" w14:textId="77777777" w:rsidR="00BC61F8" w:rsidRPr="007D365C" w:rsidRDefault="00BC61F8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BF87CFE" w14:textId="77777777" w:rsidR="00BC61F8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127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F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1F8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BC61F8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1F8">
              <w:rPr>
                <w:rFonts w:ascii="Arial" w:hAnsi="Arial" w:cs="Arial"/>
                <w:sz w:val="20"/>
                <w:szCs w:val="20"/>
              </w:rPr>
              <w:t>successfully</w:t>
            </w:r>
            <w:r w:rsidR="00BC61F8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DFD7C4" w14:textId="77777777" w:rsidR="00BC61F8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320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F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1F8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BC61F8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1F8">
              <w:rPr>
                <w:rFonts w:ascii="Arial" w:hAnsi="Arial" w:cs="Arial"/>
                <w:sz w:val="20"/>
                <w:szCs w:val="20"/>
              </w:rPr>
              <w:t>with guidance</w:t>
            </w:r>
            <w:r w:rsidR="00BC61F8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55C95" w14:textId="77777777" w:rsidR="00BC61F8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19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F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1F8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BC61F8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9DACED" w14:textId="77777777" w:rsidR="00BC61F8" w:rsidRP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FFD00B" w14:textId="77777777" w:rsidR="00BC61F8" w:rsidRP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DD2EEE" w14:textId="77777777" w:rsid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5E40E4" w14:textId="77777777" w:rsid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EC6243" w14:textId="77777777" w:rsid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8292B5" w14:textId="77777777" w:rsid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4318F3" w14:textId="77777777" w:rsidR="00BC61F8" w:rsidRDefault="00BC61F8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5AF871" w14:textId="77777777" w:rsidR="00273F69" w:rsidRDefault="00273F69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F9E7B5" w14:textId="77777777" w:rsidR="00273F69" w:rsidRDefault="00273F69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3AF0BC" w14:textId="77777777" w:rsidR="00273F69" w:rsidRDefault="00273F69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20EB09" w14:textId="77777777" w:rsidR="00BC61F8" w:rsidRDefault="00BC61F8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A23800" w14:textId="77777777" w:rsid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8C2A07" w14:textId="77777777" w:rsidR="00BC61F8" w:rsidRPr="00BC61F8" w:rsidRDefault="00BC61F8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DE7EDF" w14:textId="77777777" w:rsidR="00BC61F8" w:rsidRDefault="00BC61F8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7B60515" w14:textId="77777777" w:rsidR="00BC61F8" w:rsidRDefault="00BC61F8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273F69" w14:paraId="0EEF5506" w14:textId="77777777" w:rsidTr="00CF3305">
        <w:tc>
          <w:tcPr>
            <w:tcW w:w="10790" w:type="dxa"/>
            <w:gridSpan w:val="5"/>
            <w:shd w:val="clear" w:color="auto" w:fill="92D050"/>
          </w:tcPr>
          <w:p w14:paraId="7E17C334" w14:textId="77777777" w:rsidR="00273F69" w:rsidRPr="004B546B" w:rsidRDefault="00273F69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0A89880" w14:textId="77777777" w:rsidR="00273F69" w:rsidRDefault="00273F69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273F69" w:rsidRPr="00507077" w14:paraId="4B1D631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0E9D77A9" w14:textId="77777777" w:rsidR="00273F69" w:rsidRPr="007D365C" w:rsidRDefault="00273F6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4A0455E0" w14:textId="77777777" w:rsidR="00273F69" w:rsidRPr="00507077" w:rsidRDefault="00273F69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235F5728" w14:textId="77777777" w:rsidR="00273F69" w:rsidRPr="007D365C" w:rsidRDefault="00273F6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868485004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1B9F58C6" w14:textId="77777777" w:rsidR="00273F69" w:rsidRPr="00507077" w:rsidRDefault="00273F69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73F69" w:rsidRPr="00507077" w14:paraId="62B705B0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16F6E47" w14:textId="77777777" w:rsidR="00273F69" w:rsidRPr="007D365C" w:rsidRDefault="00273F6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8144764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6AE67C79" w14:textId="77777777" w:rsidR="00273F69" w:rsidRPr="00507077" w:rsidRDefault="00273F69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7421044" w14:textId="77777777" w:rsidR="00273F69" w:rsidRPr="007D365C" w:rsidRDefault="00273F6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C76C02B" w14:textId="77777777" w:rsidR="00273F69" w:rsidRPr="00507077" w:rsidRDefault="00273F69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3F69" w:rsidRPr="00507077" w14:paraId="26AE1974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2622980" w14:textId="77777777" w:rsidR="00273F69" w:rsidRPr="007D365C" w:rsidRDefault="00273F6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19015627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ADED0F1" w14:textId="77777777" w:rsidR="00273F69" w:rsidRPr="00507077" w:rsidRDefault="00273F69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102854B" w14:textId="77777777" w:rsidR="00273F69" w:rsidRPr="007D365C" w:rsidRDefault="00273F6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8C05CA0" w14:textId="77777777" w:rsidR="00273F69" w:rsidRPr="00507077" w:rsidRDefault="00273F69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3F69" w:rsidRPr="00507077" w14:paraId="66E96B34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0133AE1" w14:textId="77777777" w:rsidR="00273F69" w:rsidRPr="007D365C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82662736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7CC68501" w14:textId="77777777" w:rsidR="00273F69" w:rsidRPr="00507077" w:rsidRDefault="00273F69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273F69" w:rsidRPr="00507077" w14:paraId="391543DC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3C28A7A" w14:textId="77777777" w:rsidR="00273F69" w:rsidRPr="007D365C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794722F7" w14:textId="77777777" w:rsidR="00273F69" w:rsidRPr="00507077" w:rsidRDefault="00273F6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s and Angles</w:t>
            </w:r>
          </w:p>
        </w:tc>
      </w:tr>
      <w:tr w:rsidR="00273F69" w:rsidRPr="00507077" w14:paraId="5B301238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FD91893" w14:textId="77777777" w:rsidR="00273F69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690AE72" w14:textId="77777777" w:rsidR="00273F69" w:rsidRPr="007D365C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7812CBF" w14:textId="3F891332" w:rsidR="00273F69" w:rsidRPr="00507077" w:rsidRDefault="00273F6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3 Angles Related to Parallel Lines and Transversal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19E735A" w14:textId="77777777" w:rsidR="00273F69" w:rsidRPr="00507077" w:rsidRDefault="00273F6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6BC26F9" w14:textId="349E6C3A" w:rsidR="00273F69" w:rsidRPr="002D431E" w:rsidRDefault="000934D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3.1 – 8.3.6</w:t>
            </w:r>
          </w:p>
        </w:tc>
      </w:tr>
      <w:tr w:rsidR="00273F69" w:rsidRPr="00302BB4" w14:paraId="76C7BD1B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E37E088" w14:textId="77777777" w:rsidR="00273F69" w:rsidRPr="007D365C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20ADBAB8" w14:textId="77777777" w:rsidR="00273F69" w:rsidRPr="009653C5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FE7A212" w14:textId="400B37D1" w:rsidR="000934DA" w:rsidRPr="000934DA" w:rsidRDefault="000934DA" w:rsidP="000934D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, explain and draw parallel lines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ransversals.</w:t>
            </w:r>
          </w:p>
          <w:p w14:paraId="7BED2B30" w14:textId="77777777" w:rsidR="00273F69" w:rsidRDefault="000934DA" w:rsidP="000934D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, explain and draw corresponding angles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lternate angles and interior angles.</w:t>
            </w:r>
          </w:p>
          <w:p w14:paraId="45B552A6" w14:textId="77777777" w:rsidR="000934DA" w:rsidRDefault="000934DA" w:rsidP="000934D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whether two straight lines are parallel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based on the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properties of angles related to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ransversals.</w:t>
            </w:r>
          </w:p>
          <w:p w14:paraId="39D6EF8A" w14:textId="77777777" w:rsidR="000934DA" w:rsidRDefault="000934DA" w:rsidP="000934D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values of angles related to parallel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ines and transve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sals, given the values of other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gles.</w:t>
            </w:r>
          </w:p>
          <w:p w14:paraId="58387FDE" w14:textId="77777777" w:rsidR="000934DA" w:rsidRDefault="000934DA" w:rsidP="000934D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nd represent angles of elevation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gles of depression in real-life situations.</w:t>
            </w:r>
          </w:p>
          <w:p w14:paraId="4F3AB01E" w14:textId="77777777" w:rsidR="000934DA" w:rsidRDefault="000934DA" w:rsidP="000934D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angles related to parallel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934D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ines and transversals.</w:t>
            </w:r>
          </w:p>
          <w:p w14:paraId="6CFB10FD" w14:textId="282C86C3" w:rsidR="000934DA" w:rsidRPr="000934DA" w:rsidRDefault="000934DA" w:rsidP="000934DA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273F69" w:rsidRPr="00507077" w14:paraId="7A55AE61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67AEB71B" w14:textId="77777777" w:rsidR="00273F69" w:rsidRPr="007D365C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34B38237" w14:textId="77777777" w:rsidR="00273F69" w:rsidRDefault="00273F6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5975809" w14:textId="003C5BC5" w:rsidR="00273F69" w:rsidRDefault="00273F6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0934DA">
              <w:rPr>
                <w:rFonts w:ascii="Arial" w:hAnsi="Arial" w:cs="Arial"/>
                <w:sz w:val="20"/>
                <w:szCs w:val="20"/>
                <w:lang w:val="ms-MY"/>
              </w:rPr>
              <w:t>guides students to recognise and represent angles of elevation and angles of depresssion in real-life situations.</w:t>
            </w:r>
          </w:p>
          <w:p w14:paraId="7A194C39" w14:textId="77777777" w:rsidR="00273F69" w:rsidRDefault="00273F6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8E29AF" w14:textId="77777777" w:rsidR="00273F69" w:rsidRPr="00946888" w:rsidRDefault="00273F6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FD58371" w14:textId="77777777" w:rsidR="002258E3" w:rsidRDefault="002258E3" w:rsidP="002258E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58E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sketch any objects found in the classroom.</w:t>
            </w:r>
          </w:p>
          <w:p w14:paraId="4CA9EF68" w14:textId="4C5B8948" w:rsidR="002258E3" w:rsidRDefault="002258E3" w:rsidP="002258E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58E3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mark a parallel line on the sketch of the object (if any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EAE71AF" w14:textId="01566EF7" w:rsidR="002258E3" w:rsidRDefault="002258E3" w:rsidP="002258E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58E3">
              <w:rPr>
                <w:rFonts w:ascii="Arial" w:hAnsi="Arial" w:cs="Arial"/>
                <w:bCs/>
                <w:sz w:val="20"/>
                <w:szCs w:val="20"/>
                <w:lang w:val="en-US"/>
              </w:rPr>
              <w:t>Based on the sketch, the teacher asks the students to write what they know about the parallel line in 3 minutes.</w:t>
            </w:r>
          </w:p>
          <w:p w14:paraId="6BEBA4F6" w14:textId="6000A2C3" w:rsidR="002258E3" w:rsidRDefault="002258E3" w:rsidP="002258E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58E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.</w:t>
            </w:r>
          </w:p>
          <w:p w14:paraId="13710B54" w14:textId="0330003E" w:rsidR="002258E3" w:rsidRDefault="002258E3" w:rsidP="002258E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58E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3F4B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2258E3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3F4BAA">
              <w:rPr>
                <w:rFonts w:ascii="Arial" w:hAnsi="Arial" w:cs="Arial"/>
                <w:bCs/>
                <w:sz w:val="20"/>
                <w:szCs w:val="20"/>
                <w:lang w:val="en-US"/>
              </w:rPr>
              <w:t>s.</w:t>
            </w:r>
            <w:bookmarkStart w:id="0" w:name="_GoBack"/>
            <w:bookmarkEnd w:id="0"/>
          </w:p>
          <w:p w14:paraId="42B1A232" w14:textId="77777777" w:rsidR="00273F69" w:rsidRPr="00F40BA2" w:rsidRDefault="00273F69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3A8347A" w14:textId="77777777" w:rsidR="00273F69" w:rsidRPr="00946888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6F1FDC4" w14:textId="3ED4546B" w:rsidR="00273F69" w:rsidRDefault="00273F6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4A06CC">
              <w:rPr>
                <w:rFonts w:ascii="Arial" w:hAnsi="Arial" w:cs="Arial"/>
                <w:sz w:val="20"/>
                <w:szCs w:val="20"/>
                <w:lang w:val="en-US"/>
              </w:rPr>
              <w:t>gives exercises to students.</w:t>
            </w:r>
          </w:p>
          <w:p w14:paraId="1CA1330E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30544F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1F4BB1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A79BD8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127F72" w14:textId="77777777" w:rsidR="00273F69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AFE0F3" w14:textId="77777777" w:rsidR="00273F69" w:rsidRPr="00507077" w:rsidRDefault="00273F6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273F69" w:rsidRPr="00507077" w14:paraId="087322F6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440FB2DA" w14:textId="354C414F" w:rsidR="00273F69" w:rsidRPr="007D365C" w:rsidRDefault="00273F6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294D3987" w14:textId="77777777" w:rsidR="00273F69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709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6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3F6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73F69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F69">
              <w:rPr>
                <w:rFonts w:ascii="Arial" w:hAnsi="Arial" w:cs="Arial"/>
                <w:sz w:val="20"/>
                <w:szCs w:val="20"/>
              </w:rPr>
              <w:t>successfully</w:t>
            </w:r>
            <w:r w:rsidR="00273F6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A4ABD7" w14:textId="77777777" w:rsidR="00273F69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297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6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3F6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73F69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F69">
              <w:rPr>
                <w:rFonts w:ascii="Arial" w:hAnsi="Arial" w:cs="Arial"/>
                <w:sz w:val="20"/>
                <w:szCs w:val="20"/>
              </w:rPr>
              <w:t>with guidance</w:t>
            </w:r>
            <w:r w:rsidR="00273F6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108A2" w14:textId="77777777" w:rsidR="00273F69" w:rsidRDefault="003F4BA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417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6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3F6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273F6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50B29" w14:textId="77777777" w:rsidR="00273F69" w:rsidRPr="00BC61F8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DA1BB4" w14:textId="77777777" w:rsidR="00273F69" w:rsidRPr="00BC61F8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65B351" w14:textId="77777777" w:rsidR="00273F69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9CE59E" w14:textId="77777777" w:rsidR="00273F69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21CB44" w14:textId="77777777" w:rsidR="00273F69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7FECFC" w14:textId="77777777" w:rsidR="00273F69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B34E00" w14:textId="77777777" w:rsidR="00273F69" w:rsidRDefault="00273F69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CCB3B6" w14:textId="77777777" w:rsidR="00273F69" w:rsidRDefault="00273F69" w:rsidP="004A06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173D6F" w14:textId="77777777" w:rsidR="00273F69" w:rsidRDefault="00273F69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9CAFE2" w14:textId="77777777" w:rsidR="00273F69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141B95" w14:textId="77777777" w:rsidR="00273F69" w:rsidRPr="00BC61F8" w:rsidRDefault="00273F6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70160BD" w14:textId="77777777" w:rsidR="004A06CC" w:rsidRDefault="004A06C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A06CC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4BAA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169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994E-25D6-4ED2-B54A-476F88A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35:00Z</dcterms:created>
  <dcterms:modified xsi:type="dcterms:W3CDTF">2024-11-15T08:06:00Z</dcterms:modified>
</cp:coreProperties>
</file>